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FBDB" w14:textId="470A5F09" w:rsidR="0025476E" w:rsidRDefault="007F13AD" w:rsidP="0032198A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25476E">
        <w:rPr>
          <w:b/>
          <w:sz w:val="36"/>
          <w:szCs w:val="36"/>
        </w:rPr>
        <w:t>Connecting Zoom Via PC</w:t>
      </w:r>
    </w:p>
    <w:p w14:paraId="026EC95C" w14:textId="77777777" w:rsidR="0032198A" w:rsidRPr="0032198A" w:rsidRDefault="0032198A" w:rsidP="0032198A">
      <w:pPr>
        <w:spacing w:after="0" w:line="240" w:lineRule="auto"/>
        <w:jc w:val="center"/>
        <w:rPr>
          <w:b/>
          <w:sz w:val="24"/>
          <w:szCs w:val="24"/>
        </w:rPr>
      </w:pPr>
    </w:p>
    <w:p w14:paraId="2EC3CEB6" w14:textId="77777777" w:rsidR="007F13AD" w:rsidRPr="0032198A" w:rsidRDefault="0025476E" w:rsidP="002547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198A">
        <w:rPr>
          <w:sz w:val="24"/>
          <w:szCs w:val="24"/>
        </w:rPr>
        <w:t>O</w:t>
      </w:r>
      <w:r w:rsidR="007F13AD" w:rsidRPr="0032198A">
        <w:rPr>
          <w:sz w:val="24"/>
          <w:szCs w:val="24"/>
        </w:rPr>
        <w:t>pen a Web Browser and go to Zoom.us</w:t>
      </w:r>
    </w:p>
    <w:p w14:paraId="28DDE0E7" w14:textId="77777777" w:rsidR="007F13AD" w:rsidRPr="0032198A" w:rsidRDefault="007F13AD" w:rsidP="00CC2E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198A">
        <w:rPr>
          <w:sz w:val="24"/>
          <w:szCs w:val="24"/>
        </w:rPr>
        <w:t>Click on JOIN A MEETING</w:t>
      </w:r>
    </w:p>
    <w:p w14:paraId="6309CE04" w14:textId="77777777" w:rsidR="007F13AD" w:rsidRPr="0025476E" w:rsidRDefault="007F13AD">
      <w:r w:rsidRPr="0025476E">
        <w:rPr>
          <w:noProof/>
        </w:rPr>
        <w:drawing>
          <wp:inline distT="0" distB="0" distL="0" distR="0" wp14:anchorId="4D11B7CF" wp14:editId="3BC57144">
            <wp:extent cx="6029325" cy="28727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9193"/>
                    <a:stretch/>
                  </pic:blipFill>
                  <pic:spPr bwMode="auto">
                    <a:xfrm>
                      <a:off x="0" y="0"/>
                      <a:ext cx="602932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6869" w14:textId="14CF722A" w:rsidR="00AD67FF" w:rsidRPr="0032198A" w:rsidRDefault="007F13AD" w:rsidP="00CC2E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198A">
        <w:rPr>
          <w:sz w:val="24"/>
          <w:szCs w:val="24"/>
        </w:rPr>
        <w:t xml:space="preserve">Type in the </w:t>
      </w:r>
      <w:r w:rsidR="0032198A" w:rsidRPr="0032198A">
        <w:rPr>
          <w:sz w:val="24"/>
          <w:szCs w:val="24"/>
        </w:rPr>
        <w:t>M</w:t>
      </w:r>
      <w:r w:rsidRPr="0032198A">
        <w:rPr>
          <w:sz w:val="24"/>
          <w:szCs w:val="24"/>
        </w:rPr>
        <w:t>eet</w:t>
      </w:r>
      <w:r w:rsidR="00AD67FF" w:rsidRPr="0032198A">
        <w:rPr>
          <w:sz w:val="24"/>
          <w:szCs w:val="24"/>
        </w:rPr>
        <w:t>ing</w:t>
      </w:r>
      <w:r w:rsidRPr="0032198A">
        <w:rPr>
          <w:sz w:val="24"/>
          <w:szCs w:val="24"/>
        </w:rPr>
        <w:t xml:space="preserve"> Rm </w:t>
      </w:r>
      <w:r w:rsidR="0032198A" w:rsidRPr="0032198A">
        <w:rPr>
          <w:sz w:val="24"/>
          <w:szCs w:val="24"/>
        </w:rPr>
        <w:t xml:space="preserve"># </w:t>
      </w:r>
    </w:p>
    <w:p w14:paraId="36134808" w14:textId="77777777" w:rsidR="0028378E" w:rsidRPr="0032198A" w:rsidRDefault="00AD67FF" w:rsidP="00CC2E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198A">
        <w:rPr>
          <w:sz w:val="24"/>
          <w:szCs w:val="24"/>
        </w:rPr>
        <w:t>C</w:t>
      </w:r>
      <w:r w:rsidR="007F13AD" w:rsidRPr="0032198A">
        <w:rPr>
          <w:sz w:val="24"/>
          <w:szCs w:val="24"/>
        </w:rPr>
        <w:t>lick Join</w:t>
      </w:r>
    </w:p>
    <w:p w14:paraId="1CBF241D" w14:textId="77777777" w:rsidR="007F13AD" w:rsidRPr="0025476E" w:rsidRDefault="0025476E">
      <w:r>
        <w:rPr>
          <w:noProof/>
        </w:rPr>
        <w:drawing>
          <wp:inline distT="0" distB="0" distL="0" distR="0" wp14:anchorId="20971B37" wp14:editId="5FFBDAD4">
            <wp:extent cx="6029325" cy="1857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\</w:t>
      </w:r>
    </w:p>
    <w:p w14:paraId="6BD931C4" w14:textId="77777777" w:rsidR="0025476E" w:rsidRPr="0025476E" w:rsidRDefault="00246C37" w:rsidP="0025476E">
      <w:r w:rsidRPr="0025476E">
        <w:t>You are now joined in the meeting room.</w:t>
      </w:r>
    </w:p>
    <w:p w14:paraId="0657261E" w14:textId="77777777" w:rsidR="00246C37" w:rsidRPr="0025476E" w:rsidRDefault="00246C37" w:rsidP="0025476E">
      <w:pPr>
        <w:pStyle w:val="ListParagraph"/>
        <w:numPr>
          <w:ilvl w:val="0"/>
          <w:numId w:val="5"/>
        </w:numPr>
      </w:pPr>
      <w:r w:rsidRPr="0025476E">
        <w:t xml:space="preserve">When the meeting is done, click on End Meeting </w:t>
      </w:r>
    </w:p>
    <w:p w14:paraId="6386727D" w14:textId="6C35E2A2" w:rsidR="007B74CF" w:rsidRPr="0025476E" w:rsidRDefault="00246C37">
      <w:r w:rsidRPr="0025476E">
        <w:rPr>
          <w:noProof/>
        </w:rPr>
        <w:drawing>
          <wp:inline distT="0" distB="0" distL="0" distR="0" wp14:anchorId="5C06ECA7" wp14:editId="6CF5CA58">
            <wp:extent cx="4048760" cy="14325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4CF" w:rsidRPr="0025476E" w:rsidSect="007F13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12"/>
    <w:multiLevelType w:val="hybridMultilevel"/>
    <w:tmpl w:val="1B527954"/>
    <w:lvl w:ilvl="0" w:tplc="D8A019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5C7"/>
    <w:multiLevelType w:val="hybridMultilevel"/>
    <w:tmpl w:val="7D32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AD"/>
    <w:multiLevelType w:val="hybridMultilevel"/>
    <w:tmpl w:val="F796FD60"/>
    <w:lvl w:ilvl="0" w:tplc="6F3CE1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787D"/>
    <w:multiLevelType w:val="hybridMultilevel"/>
    <w:tmpl w:val="823A4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42787C"/>
    <w:multiLevelType w:val="hybridMultilevel"/>
    <w:tmpl w:val="A21A6290"/>
    <w:lvl w:ilvl="0" w:tplc="8A42738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8006E"/>
    <w:multiLevelType w:val="hybridMultilevel"/>
    <w:tmpl w:val="5FE8B566"/>
    <w:lvl w:ilvl="0" w:tplc="49D0209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A6682"/>
    <w:multiLevelType w:val="hybridMultilevel"/>
    <w:tmpl w:val="36583A92"/>
    <w:lvl w:ilvl="0" w:tplc="6C9C104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AD"/>
    <w:rsid w:val="000572AC"/>
    <w:rsid w:val="0017432B"/>
    <w:rsid w:val="00246C37"/>
    <w:rsid w:val="0025476E"/>
    <w:rsid w:val="0028378E"/>
    <w:rsid w:val="0032198A"/>
    <w:rsid w:val="004C7563"/>
    <w:rsid w:val="00546034"/>
    <w:rsid w:val="00552ADB"/>
    <w:rsid w:val="005D590C"/>
    <w:rsid w:val="00625FD8"/>
    <w:rsid w:val="00722D39"/>
    <w:rsid w:val="007B74CF"/>
    <w:rsid w:val="007E6507"/>
    <w:rsid w:val="007F13AD"/>
    <w:rsid w:val="008673AC"/>
    <w:rsid w:val="00AD67FF"/>
    <w:rsid w:val="00BB7250"/>
    <w:rsid w:val="00BD04A9"/>
    <w:rsid w:val="00C51162"/>
    <w:rsid w:val="00CC2ECD"/>
    <w:rsid w:val="00D962B6"/>
    <w:rsid w:val="00F6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A31B"/>
  <w15:chartTrackingRefBased/>
  <w15:docId w15:val="{070E515F-F040-423E-B41A-09BDBC77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08A1-3CE1-49BD-9FD6-69EB1AE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Israel</dc:creator>
  <cp:keywords/>
  <dc:description/>
  <cp:lastModifiedBy>Saladiak, John</cp:lastModifiedBy>
  <cp:revision>2</cp:revision>
  <cp:lastPrinted>2020-03-24T15:03:00Z</cp:lastPrinted>
  <dcterms:created xsi:type="dcterms:W3CDTF">2020-09-17T12:27:00Z</dcterms:created>
  <dcterms:modified xsi:type="dcterms:W3CDTF">2020-09-17T12:27:00Z</dcterms:modified>
</cp:coreProperties>
</file>